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7272D479" w14:textId="0176639E" w:rsidR="00BC712F" w:rsidRPr="00BC712F" w:rsidRDefault="00BC712F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Department of Zoology </w:t>
      </w:r>
      <w:r w:rsidR="005440CE">
        <w:rPr>
          <w:rFonts w:ascii="Helvetica Neue" w:eastAsiaTheme="minorEastAsia" w:hAnsi="Helvetica Neue" w:cs="Helvetica Neue"/>
          <w:color w:val="2A2A2A"/>
          <w:sz w:val="16"/>
          <w:szCs w:val="16"/>
        </w:rPr>
        <w:t>, UBC</w:t>
      </w:r>
    </w:p>
    <w:p w14:paraId="6E4BB5CB" w14:textId="18878E0B" w:rsidR="00BC712F" w:rsidRDefault="00BC712F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6270 University Blvd. </w:t>
      </w:r>
      <w:r w:rsidR="00A83AC4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 </w:t>
      </w: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Vancouver BC, V6T 1Z4, Canada</w:t>
      </w:r>
    </w:p>
    <w:p w14:paraId="1498B9C6" w14:textId="19B7F548" w:rsidR="005D6734" w:rsidRPr="00D45FEB" w:rsidRDefault="00F85BE6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</w:rPr>
      </w:pPr>
      <w:hyperlink r:id="rId8" w:history="1">
        <w:r w:rsidR="005D6734" w:rsidRPr="005318ED">
          <w:rPr>
            <w:rStyle w:val="Hyperlink"/>
            <w:rFonts w:ascii="Times New Roman" w:eastAsiaTheme="minorEastAsia" w:hAnsi="Times New Roman" w:cs="Times New Roman"/>
            <w:bCs/>
            <w:sz w:val="16"/>
            <w:szCs w:val="16"/>
          </w:rPr>
          <w:t>http://siluwang.weebly.com</w:t>
        </w:r>
      </w:hyperlink>
    </w:p>
    <w:p w14:paraId="1E3F8B80" w14:textId="22F626B7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5BF3C286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expected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4729F7E0" w14:textId="3DB34F00" w:rsidR="00015A29" w:rsidRDefault="00015A29" w:rsidP="00015A2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 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  <w:r w:rsidR="00492B10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ss</w:t>
      </w: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. </w:t>
      </w:r>
    </w:p>
    <w:p w14:paraId="40B829D6" w14:textId="6405A223" w:rsidR="00015A29" w:rsidRPr="00015A29" w:rsidRDefault="00015A29" w:rsidP="00015A2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Journal of Evolutionary Biology. </w:t>
      </w:r>
    </w:p>
    <w:p w14:paraId="78F62D45" w14:textId="7F4CCF43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2B9DA6E9" w14:textId="3C20BDF1" w:rsidR="000C74F1" w:rsidRDefault="0013518A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4F238A83" w14:textId="77777777" w:rsidR="000C74F1" w:rsidRPr="00B916C4" w:rsidRDefault="000C74F1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0C57EC3" w14:textId="7F008E27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*equal contribution).</w:t>
      </w:r>
    </w:p>
    <w:p w14:paraId="3938CF7D" w14:textId="77777777" w:rsidR="0044689B" w:rsidRDefault="0017551E" w:rsidP="0044689B">
      <w:pPr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492B10"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92B10"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lection on a pleiotropic plumage gene</w:t>
      </w:r>
      <w:r w:rsidR="0044689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2DFACACA" w14:textId="31FFB112" w:rsidR="00D9258B" w:rsidRPr="00052C14" w:rsidRDefault="00492B10" w:rsidP="0044689B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egion underpins early divergence between a warbler species pair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bookmarkStart w:id="0" w:name="_GoBack"/>
      <w:r w:rsidR="004676B2" w:rsidRPr="000C2231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In re</w:t>
      </w:r>
      <w:r w:rsidR="005A1C23" w:rsidRPr="000C2231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vision</w:t>
      </w:r>
      <w:bookmarkEnd w:id="0"/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</w:p>
    <w:p w14:paraId="28762070" w14:textId="77777777" w:rsidR="00396BBD" w:rsidRDefault="00C83860" w:rsidP="00396BB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396BBD" w:rsidRPr="00396BB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he correlated evolution of </w:t>
      </w:r>
      <w:proofErr w:type="spellStart"/>
      <w:r w:rsidR="00396BBD" w:rsidRPr="00396BB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</w:t>
      </w:r>
      <w:proofErr w:type="spellEnd"/>
      <w:r w:rsidR="00396BBD" w:rsidRPr="00396BB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-nuclear genes </w:t>
      </w:r>
    </w:p>
    <w:p w14:paraId="414A154B" w14:textId="023E3B50" w:rsidR="00900040" w:rsidRPr="00DE1E0D" w:rsidRDefault="00396BBD" w:rsidP="00396BBD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96BB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derlying climate adaptation of a warbler species complex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8243E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7D1FA99" w14:textId="6793CC26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58AF19A5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* MacPherson A.* Otto S. 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 Irwin D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lastRenderedPageBreak/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ACF58E4" w14:textId="78624DA7" w:rsidR="003D5596" w:rsidRPr="006257A8" w:rsidRDefault="001E3D41" w:rsidP="001E3D41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29C39B0C" w14:textId="77777777" w:rsidR="00865B59" w:rsidRDefault="00865B59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76D77602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35D35EC" w14:textId="16EA88AD" w:rsidR="008E3F76" w:rsidRPr="006257A8" w:rsidRDefault="00114CD4" w:rsidP="0074703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7777777" w:rsidR="00022405" w:rsidRPr="001E3D41" w:rsidRDefault="00022405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4AE090C4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3E490527" w14:textId="6F9BE657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Talk Award, Eco-Evo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E1F0A18" w14:textId="66802FBC" w:rsidR="00D65A67" w:rsidRPr="00900E5C" w:rsidRDefault="00CD56A8" w:rsidP="00900E5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A56634" w14:textId="77777777" w:rsidR="0090030F" w:rsidRDefault="0090030F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41294CA8" w14:textId="77777777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8E52D4E" w14:textId="0392B14E" w:rsidR="00DF4E65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3A7DCD19" w14:textId="77777777" w:rsidR="00614F16" w:rsidRPr="009E6D84" w:rsidRDefault="00614F16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14:paraId="0F11EAE7" w14:textId="380D15BF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4FFF8CE2" w14:textId="4C02C1B8" w:rsidR="000D60B1" w:rsidRDefault="00DA5EFD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26972A71" w14:textId="77777777" w:rsidR="00770709" w:rsidRDefault="00770709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39630BF8" w14:textId="27CEFF0A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7BE71654" w14:textId="4367F252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0723" w14:textId="77777777" w:rsidR="00F85BE6" w:rsidRDefault="00F85BE6" w:rsidP="00BE6BF6">
      <w:pPr>
        <w:spacing w:after="0"/>
      </w:pPr>
      <w:r>
        <w:separator/>
      </w:r>
    </w:p>
  </w:endnote>
  <w:endnote w:type="continuationSeparator" w:id="0">
    <w:p w14:paraId="4BC65EBE" w14:textId="77777777" w:rsidR="00F85BE6" w:rsidRDefault="00F85BE6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DA03" w14:textId="77777777" w:rsidR="009C70C9" w:rsidRDefault="009C7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B0D1" w14:textId="77777777" w:rsidR="009C70C9" w:rsidRDefault="009C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B683" w14:textId="77777777" w:rsidR="00F85BE6" w:rsidRDefault="00F85BE6" w:rsidP="00BE6BF6">
      <w:pPr>
        <w:spacing w:after="0"/>
      </w:pPr>
      <w:r>
        <w:separator/>
      </w:r>
    </w:p>
  </w:footnote>
  <w:footnote w:type="continuationSeparator" w:id="0">
    <w:p w14:paraId="48EC5087" w14:textId="77777777" w:rsidR="00F85BE6" w:rsidRDefault="00F85BE6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C3A3" w14:textId="77777777" w:rsidR="009C70C9" w:rsidRDefault="009C7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BE1D" w14:textId="1DC8D610" w:rsidR="00A83AC4" w:rsidRPr="00DB6BB5" w:rsidRDefault="00A83AC4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Ju</w:t>
    </w:r>
    <w:r w:rsidR="009C70C9">
      <w:rPr>
        <w:rFonts w:ascii="Courier" w:hAnsi="Courier" w:cs="Times New Roman"/>
        <w:sz w:val="16"/>
        <w:szCs w:val="16"/>
      </w:rPr>
      <w:t>ly</w:t>
    </w:r>
    <w:r>
      <w:rPr>
        <w:rFonts w:ascii="Courier" w:hAnsi="Courier" w:cs="Times New Roman"/>
        <w:sz w:val="16"/>
        <w:szCs w:val="16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D131" w14:textId="77777777" w:rsidR="009C70C9" w:rsidRDefault="009C7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5A29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32BB"/>
    <w:rsid w:val="000A24BF"/>
    <w:rsid w:val="000A2AF2"/>
    <w:rsid w:val="000A6979"/>
    <w:rsid w:val="000A6F03"/>
    <w:rsid w:val="000A71C9"/>
    <w:rsid w:val="000B58B4"/>
    <w:rsid w:val="000B6FB9"/>
    <w:rsid w:val="000B7082"/>
    <w:rsid w:val="000C2231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5416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95F"/>
    <w:rsid w:val="002756EF"/>
    <w:rsid w:val="002768C7"/>
    <w:rsid w:val="00280BE8"/>
    <w:rsid w:val="00282A36"/>
    <w:rsid w:val="00282CB4"/>
    <w:rsid w:val="00286BE0"/>
    <w:rsid w:val="00287DD6"/>
    <w:rsid w:val="0029366F"/>
    <w:rsid w:val="0029428E"/>
    <w:rsid w:val="002A1812"/>
    <w:rsid w:val="002A2914"/>
    <w:rsid w:val="002B128D"/>
    <w:rsid w:val="002C5D5F"/>
    <w:rsid w:val="002D0C58"/>
    <w:rsid w:val="002D0EC8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8D7"/>
    <w:rsid w:val="0033417F"/>
    <w:rsid w:val="003364A7"/>
    <w:rsid w:val="00340915"/>
    <w:rsid w:val="00343960"/>
    <w:rsid w:val="00345338"/>
    <w:rsid w:val="00351917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BBD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4689B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2B10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A1C23"/>
    <w:rsid w:val="005A3697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94823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642B"/>
    <w:rsid w:val="00947CF0"/>
    <w:rsid w:val="009571AC"/>
    <w:rsid w:val="00960257"/>
    <w:rsid w:val="009606CF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2689"/>
    <w:rsid w:val="00EA45DF"/>
    <w:rsid w:val="00EB02DC"/>
    <w:rsid w:val="00EB3FB7"/>
    <w:rsid w:val="00EB459F"/>
    <w:rsid w:val="00EB53DA"/>
    <w:rsid w:val="00EC01C1"/>
    <w:rsid w:val="00EC36D9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4BD3"/>
    <w:rsid w:val="00F722A7"/>
    <w:rsid w:val="00F83F66"/>
    <w:rsid w:val="00F85BE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366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04E58-819D-E340-85C6-73DE1CE6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17</cp:revision>
  <cp:lastPrinted>2019-06-27T22:59:00Z</cp:lastPrinted>
  <dcterms:created xsi:type="dcterms:W3CDTF">2019-06-27T22:59:00Z</dcterms:created>
  <dcterms:modified xsi:type="dcterms:W3CDTF">2019-10-21T03:27:00Z</dcterms:modified>
</cp:coreProperties>
</file>